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3F193F" w:rsidR="008244D3" w:rsidRPr="00E72D52" w:rsidRDefault="002102F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3, 2021 - June 19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3A8134" w:rsidR="00AA6673" w:rsidRPr="00E72D52" w:rsidRDefault="002102F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4D97253" w:rsidR="008A7A6A" w:rsidRPr="00E72D52" w:rsidRDefault="002102F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D87A5B" w:rsidR="008A7A6A" w:rsidRPr="00E72D52" w:rsidRDefault="002102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B8BE75C" w:rsidR="00AA6673" w:rsidRPr="00E72D52" w:rsidRDefault="002102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D0E024" w:rsidR="008A7A6A" w:rsidRPr="00E72D52" w:rsidRDefault="002102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8606BD8" w:rsidR="00AA6673" w:rsidRPr="00E72D52" w:rsidRDefault="002102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9C15CE" w:rsidR="008A7A6A" w:rsidRPr="00E72D52" w:rsidRDefault="002102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3623D36" w:rsidR="00AA6673" w:rsidRPr="00E72D52" w:rsidRDefault="002102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7DD7601" w:rsidR="008A7A6A" w:rsidRPr="00E72D52" w:rsidRDefault="002102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DF95AF7" w:rsidR="00AA6673" w:rsidRPr="00E72D52" w:rsidRDefault="002102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9E28F6" w:rsidR="008A7A6A" w:rsidRPr="00E72D52" w:rsidRDefault="002102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6CF9FE7" w:rsidR="00AA6673" w:rsidRPr="00E72D52" w:rsidRDefault="002102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B517B11" w:rsidR="008A7A6A" w:rsidRPr="00E72D52" w:rsidRDefault="002102F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971E612" w:rsidR="00AA6673" w:rsidRPr="00E72D52" w:rsidRDefault="002102F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102F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02F8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13 to June 19, 2021</dc:subject>
  <dc:creator>General Blue Corporation</dc:creator>
  <keywords>Week 25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